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51B56" w14:textId="77777777" w:rsidR="00FE508C" w:rsidRDefault="009E2FB8" w:rsidP="00D01270">
      <w:pPr>
        <w:spacing w:before="53" w:line="283" w:lineRule="exact"/>
        <w:jc w:val="center"/>
        <w:rPr>
          <w:sz w:val="28"/>
          <w:szCs w:val="28"/>
        </w:rPr>
      </w:pPr>
      <w:r w:rsidRPr="008555A8">
        <w:rPr>
          <w:sz w:val="28"/>
          <w:szCs w:val="28"/>
        </w:rPr>
        <w:t xml:space="preserve">Федеральное государственное образовательное бюджетное </w:t>
      </w:r>
    </w:p>
    <w:p w14:paraId="06423211" w14:textId="0626ACE7" w:rsidR="009E2FB8" w:rsidRPr="001A71E6" w:rsidRDefault="009E2FB8" w:rsidP="00D01270">
      <w:pPr>
        <w:spacing w:before="53" w:line="283" w:lineRule="exact"/>
        <w:jc w:val="center"/>
        <w:rPr>
          <w:b/>
          <w:sz w:val="28"/>
          <w:szCs w:val="28"/>
        </w:rPr>
      </w:pPr>
      <w:r w:rsidRPr="008555A8">
        <w:rPr>
          <w:sz w:val="28"/>
          <w:szCs w:val="28"/>
        </w:rPr>
        <w:t xml:space="preserve">учреждение высшего образования </w:t>
      </w:r>
      <w:r w:rsidRPr="008555A8">
        <w:rPr>
          <w:sz w:val="28"/>
          <w:szCs w:val="28"/>
        </w:rPr>
        <w:br/>
      </w:r>
      <w:r w:rsidRPr="001A71E6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348778CA" w14:textId="77777777" w:rsidR="009E2FB8" w:rsidRPr="001A71E6" w:rsidRDefault="009E2FB8" w:rsidP="00D01270">
      <w:pPr>
        <w:spacing w:line="283" w:lineRule="exact"/>
        <w:jc w:val="center"/>
        <w:rPr>
          <w:b/>
          <w:sz w:val="28"/>
          <w:szCs w:val="28"/>
        </w:rPr>
      </w:pPr>
      <w:r w:rsidRPr="001A71E6">
        <w:rPr>
          <w:b/>
          <w:sz w:val="28"/>
          <w:szCs w:val="28"/>
        </w:rPr>
        <w:t>(Финансовый университет)</w:t>
      </w:r>
    </w:p>
    <w:p w14:paraId="4C31A337" w14:textId="77777777" w:rsidR="009E2FB8" w:rsidRPr="008555A8" w:rsidRDefault="009E2FB8" w:rsidP="00D01270">
      <w:pPr>
        <w:spacing w:line="240" w:lineRule="exact"/>
        <w:jc w:val="both"/>
        <w:rPr>
          <w:b/>
          <w:sz w:val="28"/>
          <w:szCs w:val="28"/>
        </w:rPr>
      </w:pPr>
    </w:p>
    <w:p w14:paraId="274F59E9" w14:textId="77777777" w:rsidR="009E2FB8" w:rsidRPr="008555A8" w:rsidRDefault="009E2FB8" w:rsidP="00D01270">
      <w:pPr>
        <w:spacing w:before="48" w:after="293"/>
        <w:jc w:val="center"/>
        <w:rPr>
          <w:b/>
          <w:sz w:val="28"/>
          <w:szCs w:val="28"/>
        </w:rPr>
      </w:pPr>
      <w:r w:rsidRPr="008555A8">
        <w:rPr>
          <w:b/>
          <w:sz w:val="28"/>
          <w:szCs w:val="28"/>
        </w:rPr>
        <w:t>ВЫПИСКА ИЗ ПРОТОКОЛА</w:t>
      </w:r>
    </w:p>
    <w:p w14:paraId="2A390CD3" w14:textId="77777777" w:rsidR="009E2FB8" w:rsidRPr="008555A8" w:rsidRDefault="009E2FB8" w:rsidP="00D01270">
      <w:pPr>
        <w:spacing w:before="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____»__________ 20___ г.</w:t>
      </w:r>
      <w:r w:rsidRPr="008555A8">
        <w:rPr>
          <w:b/>
          <w:bCs/>
          <w:sz w:val="28"/>
          <w:szCs w:val="28"/>
        </w:rPr>
        <w:tab/>
      </w:r>
      <w:r w:rsidRPr="008555A8">
        <w:rPr>
          <w:b/>
          <w:bCs/>
          <w:sz w:val="28"/>
          <w:szCs w:val="28"/>
        </w:rPr>
        <w:tab/>
      </w:r>
      <w:r w:rsidRPr="008555A8">
        <w:rPr>
          <w:b/>
          <w:bCs/>
          <w:sz w:val="28"/>
          <w:szCs w:val="28"/>
        </w:rPr>
        <w:tab/>
      </w:r>
      <w:r w:rsidRPr="008555A8">
        <w:rPr>
          <w:b/>
          <w:bCs/>
          <w:sz w:val="28"/>
          <w:szCs w:val="28"/>
        </w:rPr>
        <w:tab/>
      </w:r>
      <w:r w:rsidRPr="008555A8">
        <w:rPr>
          <w:b/>
          <w:bCs/>
          <w:sz w:val="28"/>
          <w:szCs w:val="28"/>
        </w:rPr>
        <w:tab/>
      </w:r>
      <w:r w:rsidRPr="008555A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</w:t>
      </w:r>
      <w:r w:rsidRPr="008555A8">
        <w:rPr>
          <w:rFonts w:eastAsia="Verdana"/>
          <w:b/>
          <w:bCs/>
          <w:sz w:val="28"/>
          <w:szCs w:val="28"/>
        </w:rPr>
        <w:t xml:space="preserve">№ </w:t>
      </w:r>
      <w:r>
        <w:rPr>
          <w:rFonts w:eastAsia="Verdana"/>
          <w:b/>
          <w:bCs/>
          <w:sz w:val="28"/>
          <w:szCs w:val="28"/>
        </w:rPr>
        <w:t>______</w:t>
      </w:r>
    </w:p>
    <w:p w14:paraId="69ADB193" w14:textId="121471D0" w:rsidR="009E2FB8" w:rsidRPr="00FE508C" w:rsidRDefault="000A7BFE" w:rsidP="00D01270">
      <w:pPr>
        <w:spacing w:before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E2FB8" w:rsidRPr="00FE508C">
        <w:rPr>
          <w:b/>
          <w:sz w:val="28"/>
          <w:szCs w:val="28"/>
        </w:rPr>
        <w:t>осква</w:t>
      </w:r>
    </w:p>
    <w:p w14:paraId="478233B6" w14:textId="77777777" w:rsidR="009E2FB8" w:rsidRPr="008555A8" w:rsidRDefault="009E2FB8" w:rsidP="00D01270">
      <w:pPr>
        <w:spacing w:line="240" w:lineRule="exact"/>
        <w:jc w:val="both"/>
        <w:rPr>
          <w:sz w:val="28"/>
          <w:szCs w:val="28"/>
        </w:rPr>
      </w:pPr>
    </w:p>
    <w:p w14:paraId="6906A8C1" w14:textId="645C4893" w:rsidR="009E2FB8" w:rsidRPr="00C25B30" w:rsidRDefault="009E2FB8" w:rsidP="00D01270">
      <w:pPr>
        <w:spacing w:before="58"/>
        <w:jc w:val="center"/>
        <w:rPr>
          <w:b/>
          <w:sz w:val="28"/>
          <w:szCs w:val="28"/>
        </w:rPr>
      </w:pPr>
      <w:r w:rsidRPr="00C25B30">
        <w:rPr>
          <w:b/>
          <w:sz w:val="28"/>
          <w:szCs w:val="28"/>
        </w:rPr>
        <w:t xml:space="preserve">заседания </w:t>
      </w:r>
      <w:r w:rsidR="00C25B30">
        <w:rPr>
          <w:b/>
          <w:sz w:val="28"/>
          <w:szCs w:val="28"/>
        </w:rPr>
        <w:t>Ученого совета Ф</w:t>
      </w:r>
      <w:r w:rsidRPr="00C25B30">
        <w:rPr>
          <w:b/>
          <w:sz w:val="28"/>
          <w:szCs w:val="28"/>
        </w:rPr>
        <w:t>акультета __________________________________</w:t>
      </w:r>
    </w:p>
    <w:p w14:paraId="3F84D393" w14:textId="77777777" w:rsidR="009E2FB8" w:rsidRPr="008555A8" w:rsidRDefault="009E2FB8" w:rsidP="009E2FB8">
      <w:pPr>
        <w:spacing w:line="240" w:lineRule="exact"/>
        <w:ind w:right="3091"/>
        <w:rPr>
          <w:sz w:val="28"/>
          <w:szCs w:val="28"/>
        </w:rPr>
      </w:pPr>
    </w:p>
    <w:p w14:paraId="65B5719C" w14:textId="0E38ECF3" w:rsidR="009E2FB8" w:rsidRPr="008555A8" w:rsidRDefault="009E2FB8" w:rsidP="009E2FB8">
      <w:pPr>
        <w:ind w:right="-63"/>
        <w:jc w:val="both"/>
        <w:rPr>
          <w:sz w:val="28"/>
          <w:szCs w:val="28"/>
        </w:rPr>
      </w:pPr>
      <w:r w:rsidRPr="008555A8">
        <w:rPr>
          <w:sz w:val="28"/>
          <w:szCs w:val="28"/>
        </w:rPr>
        <w:t xml:space="preserve">Председатель: </w:t>
      </w:r>
      <w:r w:rsidR="005A0C94">
        <w:rPr>
          <w:sz w:val="28"/>
          <w:szCs w:val="28"/>
        </w:rPr>
        <w:t>Е.В. Маркина</w:t>
      </w:r>
      <w:r>
        <w:rPr>
          <w:sz w:val="28"/>
          <w:szCs w:val="28"/>
        </w:rPr>
        <w:t xml:space="preserve"> – первый проректор по учебной работе</w:t>
      </w:r>
    </w:p>
    <w:p w14:paraId="7CD46B40" w14:textId="77777777" w:rsidR="009E2FB8" w:rsidRPr="008555A8" w:rsidRDefault="009E2FB8" w:rsidP="009E2FB8">
      <w:pPr>
        <w:ind w:right="-63"/>
        <w:rPr>
          <w:sz w:val="28"/>
          <w:szCs w:val="28"/>
        </w:rPr>
      </w:pPr>
      <w:r w:rsidRPr="008555A8">
        <w:rPr>
          <w:sz w:val="28"/>
          <w:szCs w:val="28"/>
        </w:rPr>
        <w:t xml:space="preserve">Секретарь: </w:t>
      </w:r>
    </w:p>
    <w:p w14:paraId="7C236092" w14:textId="77777777" w:rsidR="009E2FB8" w:rsidRDefault="009E2FB8" w:rsidP="009E2FB8">
      <w:pPr>
        <w:jc w:val="both"/>
        <w:rPr>
          <w:sz w:val="28"/>
          <w:szCs w:val="28"/>
          <w:u w:val="single"/>
        </w:rPr>
      </w:pPr>
    </w:p>
    <w:p w14:paraId="743CB7A6" w14:textId="77777777" w:rsidR="009E2FB8" w:rsidRPr="008555A8" w:rsidRDefault="009E2FB8" w:rsidP="009E2FB8">
      <w:pPr>
        <w:jc w:val="both"/>
        <w:rPr>
          <w:sz w:val="28"/>
          <w:szCs w:val="28"/>
        </w:rPr>
      </w:pPr>
      <w:r w:rsidRPr="008555A8">
        <w:rPr>
          <w:sz w:val="28"/>
          <w:szCs w:val="28"/>
          <w:u w:val="single"/>
        </w:rPr>
        <w:t>Присутствовали:</w:t>
      </w:r>
      <w:r w:rsidRPr="008555A8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8555A8">
        <w:rPr>
          <w:sz w:val="28"/>
          <w:szCs w:val="28"/>
        </w:rPr>
        <w:t xml:space="preserve"> из </w:t>
      </w:r>
      <w:r>
        <w:rPr>
          <w:sz w:val="28"/>
          <w:szCs w:val="28"/>
        </w:rPr>
        <w:t>______</w:t>
      </w:r>
      <w:r w:rsidRPr="008555A8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 xml:space="preserve">Ученого совета. </w:t>
      </w:r>
    </w:p>
    <w:p w14:paraId="585E49D3" w14:textId="77777777" w:rsidR="009E2FB8" w:rsidRPr="00EC38D0" w:rsidRDefault="009E2FB8" w:rsidP="009E2FB8">
      <w:pPr>
        <w:jc w:val="center"/>
        <w:rPr>
          <w:b/>
          <w:spacing w:val="30"/>
          <w:sz w:val="20"/>
          <w:szCs w:val="20"/>
        </w:rPr>
      </w:pPr>
    </w:p>
    <w:p w14:paraId="19D85BC0" w14:textId="77777777" w:rsidR="000A7BFE" w:rsidRDefault="000A7BFE" w:rsidP="009E2FB8">
      <w:pPr>
        <w:jc w:val="center"/>
        <w:rPr>
          <w:b/>
          <w:spacing w:val="30"/>
          <w:sz w:val="28"/>
          <w:szCs w:val="28"/>
        </w:rPr>
      </w:pPr>
    </w:p>
    <w:p w14:paraId="236E5103" w14:textId="77777777" w:rsidR="003C47C7" w:rsidRDefault="003C47C7" w:rsidP="003C47C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3760A644" w14:textId="77777777" w:rsidR="00C77772" w:rsidRPr="00D85D9B" w:rsidRDefault="00C77772" w:rsidP="00C7777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85D9B">
        <w:rPr>
          <w:sz w:val="28"/>
          <w:szCs w:val="28"/>
        </w:rPr>
        <w:t>Первый вопрос повестки дня.</w:t>
      </w:r>
    </w:p>
    <w:p w14:paraId="11D762FF" w14:textId="77777777" w:rsidR="00C77772" w:rsidRDefault="00C77772" w:rsidP="00C77772">
      <w:pPr>
        <w:rPr>
          <w:sz w:val="28"/>
          <w:szCs w:val="28"/>
        </w:rPr>
      </w:pPr>
      <w:r>
        <w:rPr>
          <w:sz w:val="28"/>
          <w:szCs w:val="28"/>
        </w:rPr>
        <w:t>Доклад _______________________________________________________________</w:t>
      </w:r>
    </w:p>
    <w:p w14:paraId="78DAEC03" w14:textId="165E9293" w:rsidR="00C77772" w:rsidRDefault="00C77772" w:rsidP="009E2FB8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890A19F" w14:textId="74ACD505" w:rsidR="009E2FB8" w:rsidRDefault="00C77772" w:rsidP="009E2FB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E2FB8" w:rsidRPr="008555A8">
        <w:rPr>
          <w:sz w:val="28"/>
          <w:szCs w:val="28"/>
        </w:rPr>
        <w:t xml:space="preserve">. О кандидатуре по выборам на должность </w:t>
      </w:r>
      <w:r w:rsidR="009E2FB8">
        <w:rPr>
          <w:sz w:val="28"/>
          <w:szCs w:val="28"/>
        </w:rPr>
        <w:t>декана факультета</w:t>
      </w:r>
      <w:r w:rsidR="009E2FB8" w:rsidRPr="008555A8">
        <w:rPr>
          <w:sz w:val="28"/>
          <w:szCs w:val="28"/>
        </w:rPr>
        <w:t>.</w:t>
      </w:r>
    </w:p>
    <w:p w14:paraId="762A7CEB" w14:textId="77777777" w:rsidR="006F653B" w:rsidRDefault="006F653B" w:rsidP="006F653B">
      <w:pPr>
        <w:rPr>
          <w:sz w:val="28"/>
          <w:szCs w:val="28"/>
        </w:rPr>
      </w:pPr>
      <w:r>
        <w:rPr>
          <w:sz w:val="28"/>
          <w:szCs w:val="28"/>
        </w:rPr>
        <w:t>Доклад первого проректора по учебной работе Маркиной Е.В.</w:t>
      </w:r>
    </w:p>
    <w:p w14:paraId="1C4495B7" w14:textId="77777777" w:rsidR="000A7BFE" w:rsidRPr="008555A8" w:rsidRDefault="000A7BFE" w:rsidP="009E2FB8">
      <w:pPr>
        <w:rPr>
          <w:sz w:val="28"/>
          <w:szCs w:val="28"/>
        </w:rPr>
      </w:pPr>
    </w:p>
    <w:p w14:paraId="2F950F2E" w14:textId="77777777" w:rsidR="009E2FB8" w:rsidRPr="008555A8" w:rsidRDefault="009E2FB8" w:rsidP="009E2FB8">
      <w:pPr>
        <w:spacing w:line="240" w:lineRule="exact"/>
        <w:jc w:val="both"/>
        <w:rPr>
          <w:sz w:val="28"/>
          <w:szCs w:val="28"/>
        </w:rPr>
      </w:pPr>
    </w:p>
    <w:p w14:paraId="047416F4" w14:textId="590F4F0C" w:rsidR="009E2FB8" w:rsidRPr="008555A8" w:rsidRDefault="00C77772" w:rsidP="009E2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2FB8" w:rsidRPr="008555A8">
        <w:rPr>
          <w:sz w:val="28"/>
          <w:szCs w:val="28"/>
        </w:rPr>
        <w:t xml:space="preserve">СЛУШАЛИ: </w:t>
      </w:r>
      <w:r w:rsidR="005A0C94">
        <w:rPr>
          <w:sz w:val="28"/>
          <w:szCs w:val="28"/>
        </w:rPr>
        <w:t>Е.В. Маркину</w:t>
      </w:r>
      <w:r w:rsidR="009E2FB8" w:rsidRPr="008555A8">
        <w:rPr>
          <w:sz w:val="28"/>
          <w:szCs w:val="28"/>
        </w:rPr>
        <w:t xml:space="preserve"> о кандидатуре д.э.н., проф. Иванова Ивана Ивановича по выборам на должность </w:t>
      </w:r>
      <w:r w:rsidR="009E2FB8">
        <w:rPr>
          <w:sz w:val="28"/>
          <w:szCs w:val="28"/>
        </w:rPr>
        <w:t>декана факультета ___________________________</w:t>
      </w:r>
      <w:r w:rsidR="009E2FB8" w:rsidRPr="008555A8">
        <w:rPr>
          <w:sz w:val="28"/>
          <w:szCs w:val="28"/>
        </w:rPr>
        <w:t>.</w:t>
      </w:r>
    </w:p>
    <w:p w14:paraId="74A14DCD" w14:textId="77777777" w:rsidR="009E2FB8" w:rsidRDefault="009E2FB8" w:rsidP="009E2FB8">
      <w:pPr>
        <w:jc w:val="both"/>
        <w:rPr>
          <w:rFonts w:eastAsiaTheme="minorEastAsia"/>
          <w:spacing w:val="-5"/>
          <w:sz w:val="28"/>
          <w:szCs w:val="26"/>
        </w:rPr>
      </w:pPr>
    </w:p>
    <w:p w14:paraId="6B32B665" w14:textId="77777777" w:rsidR="009E2FB8" w:rsidRPr="008D722E" w:rsidRDefault="009E2FB8" w:rsidP="009E2FB8">
      <w:pPr>
        <w:jc w:val="both"/>
        <w:rPr>
          <w:i/>
          <w:sz w:val="32"/>
          <w:szCs w:val="28"/>
        </w:rPr>
      </w:pPr>
      <w:r w:rsidRPr="008555A8">
        <w:rPr>
          <w:rFonts w:eastAsiaTheme="minorEastAsia"/>
          <w:spacing w:val="-5"/>
          <w:sz w:val="28"/>
          <w:szCs w:val="26"/>
        </w:rPr>
        <w:t>ВЫСТУПИЛИ</w:t>
      </w:r>
      <w:r w:rsidRPr="008555A8">
        <w:rPr>
          <w:rFonts w:eastAsiaTheme="minorEastAsia"/>
          <w:spacing w:val="-5"/>
          <w:sz w:val="28"/>
          <w:szCs w:val="26"/>
          <w:vertAlign w:val="superscript"/>
        </w:rPr>
        <w:footnoteReference w:id="2"/>
      </w:r>
      <w:r>
        <w:rPr>
          <w:rFonts w:eastAsiaTheme="minorEastAsia"/>
          <w:spacing w:val="-5"/>
          <w:sz w:val="28"/>
          <w:szCs w:val="26"/>
        </w:rPr>
        <w:t xml:space="preserve">: </w:t>
      </w:r>
      <w:r w:rsidRPr="008D722E">
        <w:rPr>
          <w:rFonts w:eastAsiaTheme="minorEastAsia"/>
          <w:i/>
          <w:spacing w:val="-5"/>
          <w:sz w:val="28"/>
          <w:szCs w:val="26"/>
        </w:rPr>
        <w:t>(перечисляются ФИО выступивших с возможным отражением сути выступления каждого и выводом по кандидатур</w:t>
      </w:r>
      <w:bookmarkStart w:id="0" w:name="_GoBack"/>
      <w:bookmarkEnd w:id="0"/>
      <w:r w:rsidRPr="008D722E">
        <w:rPr>
          <w:rFonts w:eastAsiaTheme="minorEastAsia"/>
          <w:i/>
          <w:spacing w:val="-5"/>
          <w:sz w:val="28"/>
          <w:szCs w:val="26"/>
        </w:rPr>
        <w:t>е).</w:t>
      </w:r>
    </w:p>
    <w:p w14:paraId="138C2386" w14:textId="77777777" w:rsidR="009E2FB8" w:rsidRPr="008555A8" w:rsidRDefault="009E2FB8" w:rsidP="009E2FB8">
      <w:pPr>
        <w:jc w:val="both"/>
        <w:rPr>
          <w:sz w:val="28"/>
          <w:szCs w:val="28"/>
        </w:rPr>
      </w:pPr>
    </w:p>
    <w:p w14:paraId="023B95A3" w14:textId="77777777" w:rsidR="009E2FB8" w:rsidRPr="008555A8" w:rsidRDefault="009E2FB8" w:rsidP="009E2FB8">
      <w:pPr>
        <w:jc w:val="both"/>
        <w:rPr>
          <w:sz w:val="28"/>
          <w:szCs w:val="28"/>
        </w:rPr>
      </w:pPr>
      <w:r w:rsidRPr="008555A8">
        <w:rPr>
          <w:sz w:val="28"/>
          <w:szCs w:val="28"/>
        </w:rPr>
        <w:t>ПОСТАНОВИЛИ:</w:t>
      </w:r>
    </w:p>
    <w:p w14:paraId="64C8027B" w14:textId="6C5AD819" w:rsidR="009E2FB8" w:rsidRDefault="00C77772" w:rsidP="009E2FB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2FB8" w:rsidRPr="008555A8">
        <w:rPr>
          <w:sz w:val="28"/>
          <w:szCs w:val="28"/>
        </w:rPr>
        <w:t xml:space="preserve">.1. На основании результатов тайного голосования </w:t>
      </w:r>
      <w:r w:rsidR="009E2FB8">
        <w:rPr>
          <w:sz w:val="28"/>
          <w:szCs w:val="28"/>
        </w:rPr>
        <w:t xml:space="preserve">членов Ученого совета факультета _____________ </w:t>
      </w:r>
      <w:r w:rsidR="009E2FB8" w:rsidRPr="008555A8">
        <w:rPr>
          <w:sz w:val="28"/>
          <w:szCs w:val="28"/>
        </w:rPr>
        <w:t xml:space="preserve">(за - </w:t>
      </w:r>
      <w:r w:rsidR="000C2C05">
        <w:rPr>
          <w:sz w:val="28"/>
          <w:szCs w:val="28"/>
        </w:rPr>
        <w:t>__</w:t>
      </w:r>
      <w:r w:rsidR="009E2FB8" w:rsidRPr="008555A8">
        <w:rPr>
          <w:sz w:val="28"/>
          <w:szCs w:val="28"/>
        </w:rPr>
        <w:t xml:space="preserve">, против - </w:t>
      </w:r>
      <w:r w:rsidR="000C2C05">
        <w:rPr>
          <w:sz w:val="28"/>
          <w:szCs w:val="28"/>
        </w:rPr>
        <w:t>__</w:t>
      </w:r>
      <w:r w:rsidR="009E2FB8" w:rsidRPr="008555A8">
        <w:rPr>
          <w:sz w:val="28"/>
          <w:szCs w:val="28"/>
        </w:rPr>
        <w:t xml:space="preserve">, недействительных бюллетеней - </w:t>
      </w:r>
      <w:r w:rsidR="00801BB7">
        <w:rPr>
          <w:sz w:val="28"/>
          <w:szCs w:val="28"/>
        </w:rPr>
        <w:t>0</w:t>
      </w:r>
      <w:r w:rsidR="009E2FB8" w:rsidRPr="008555A8">
        <w:rPr>
          <w:sz w:val="28"/>
          <w:szCs w:val="28"/>
        </w:rPr>
        <w:t xml:space="preserve">) рекомендовать на должность </w:t>
      </w:r>
      <w:r w:rsidR="009E2FB8">
        <w:rPr>
          <w:sz w:val="28"/>
          <w:szCs w:val="28"/>
        </w:rPr>
        <w:t>декана факультета</w:t>
      </w:r>
      <w:r w:rsidR="009E2FB8" w:rsidRPr="008555A8">
        <w:rPr>
          <w:sz w:val="28"/>
          <w:szCs w:val="28"/>
        </w:rPr>
        <w:t xml:space="preserve"> д.э.н.</w:t>
      </w:r>
      <w:r w:rsidR="009E2FB8">
        <w:rPr>
          <w:sz w:val="28"/>
          <w:szCs w:val="28"/>
        </w:rPr>
        <w:t>, проф. Иванова Ивана Ивановича.</w:t>
      </w:r>
    </w:p>
    <w:p w14:paraId="552371A6" w14:textId="77777777" w:rsidR="000A7BFE" w:rsidRDefault="000A7BFE" w:rsidP="009E2FB8">
      <w:pPr>
        <w:jc w:val="both"/>
        <w:rPr>
          <w:sz w:val="28"/>
          <w:szCs w:val="28"/>
        </w:rPr>
      </w:pPr>
    </w:p>
    <w:p w14:paraId="68140B36" w14:textId="171C7F6B" w:rsidR="009E2FB8" w:rsidRPr="008555A8" w:rsidRDefault="009E2FB8" w:rsidP="009E2FB8">
      <w:pPr>
        <w:jc w:val="both"/>
        <w:rPr>
          <w:sz w:val="28"/>
          <w:szCs w:val="28"/>
        </w:rPr>
      </w:pPr>
      <w:r w:rsidRPr="008555A8">
        <w:rPr>
          <w:sz w:val="28"/>
          <w:szCs w:val="28"/>
        </w:rPr>
        <w:t>Председатель</w:t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5A0C94">
        <w:rPr>
          <w:sz w:val="28"/>
          <w:szCs w:val="28"/>
        </w:rPr>
        <w:t>Е.В. Маркина</w:t>
      </w:r>
      <w:r w:rsidRPr="008555A8">
        <w:rPr>
          <w:sz w:val="28"/>
          <w:szCs w:val="28"/>
        </w:rPr>
        <w:t xml:space="preserve"> </w:t>
      </w:r>
    </w:p>
    <w:p w14:paraId="63FF1159" w14:textId="77777777" w:rsidR="009E2FB8" w:rsidRDefault="009E2FB8" w:rsidP="009E2FB8">
      <w:pPr>
        <w:jc w:val="both"/>
        <w:rPr>
          <w:sz w:val="28"/>
          <w:szCs w:val="28"/>
        </w:rPr>
      </w:pPr>
      <w:r w:rsidRPr="008555A8">
        <w:rPr>
          <w:sz w:val="28"/>
          <w:szCs w:val="28"/>
        </w:rPr>
        <w:t xml:space="preserve">Секретарь </w:t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 w:rsidRPr="008555A8">
        <w:rPr>
          <w:sz w:val="28"/>
          <w:szCs w:val="28"/>
        </w:rPr>
        <w:tab/>
      </w:r>
      <w:r>
        <w:rPr>
          <w:sz w:val="28"/>
          <w:szCs w:val="28"/>
        </w:rPr>
        <w:t xml:space="preserve">           И.О. Фамилия</w:t>
      </w:r>
    </w:p>
    <w:p w14:paraId="4BCBC0D9" w14:textId="0A1898C3" w:rsidR="000A7BFE" w:rsidRDefault="000A7BFE" w:rsidP="009E2FB8">
      <w:pPr>
        <w:jc w:val="both"/>
        <w:rPr>
          <w:sz w:val="28"/>
          <w:szCs w:val="28"/>
        </w:rPr>
      </w:pPr>
    </w:p>
    <w:p w14:paraId="5B904FBD" w14:textId="77777777" w:rsidR="009E2FB8" w:rsidRDefault="009E2FB8" w:rsidP="009E2FB8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,</w:t>
      </w:r>
    </w:p>
    <w:p w14:paraId="4A4FDEE6" w14:textId="44FAFF2A" w:rsidR="009E2FB8" w:rsidRDefault="00B06245" w:rsidP="009E2FB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  <w:r w:rsidR="009E2F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9E2FB8">
        <w:rPr>
          <w:sz w:val="28"/>
          <w:szCs w:val="28"/>
        </w:rPr>
        <w:t xml:space="preserve">        </w:t>
      </w:r>
      <w:r w:rsidR="009E2FB8" w:rsidRPr="009977DE">
        <w:rPr>
          <w:i/>
          <w:sz w:val="28"/>
          <w:szCs w:val="28"/>
        </w:rPr>
        <w:t>личная подпись</w:t>
      </w:r>
      <w:r w:rsidR="009E2FB8">
        <w:rPr>
          <w:sz w:val="28"/>
          <w:szCs w:val="28"/>
        </w:rPr>
        <w:t xml:space="preserve">                        И.О. Фамилия</w:t>
      </w:r>
    </w:p>
    <w:p w14:paraId="75270434" w14:textId="77777777" w:rsidR="009E2FB8" w:rsidRPr="00232F5C" w:rsidRDefault="009E2FB8" w:rsidP="009E2FB8">
      <w:pPr>
        <w:jc w:val="both"/>
        <w:rPr>
          <w:sz w:val="22"/>
          <w:szCs w:val="22"/>
        </w:rPr>
      </w:pPr>
      <w:r w:rsidRPr="00232F5C">
        <w:rPr>
          <w:sz w:val="22"/>
          <w:szCs w:val="22"/>
        </w:rPr>
        <w:t>Дата</w:t>
      </w:r>
    </w:p>
    <w:p w14:paraId="75B68222" w14:textId="77777777" w:rsidR="009E2FB8" w:rsidRDefault="009E2FB8" w:rsidP="00B47188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sectPr w:rsidR="009E2FB8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A96DD" w14:textId="77777777" w:rsidR="00A458E9" w:rsidRDefault="00A458E9">
      <w:r>
        <w:separator/>
      </w:r>
    </w:p>
  </w:endnote>
  <w:endnote w:type="continuationSeparator" w:id="0">
    <w:p w14:paraId="03F89210" w14:textId="77777777" w:rsidR="00A458E9" w:rsidRDefault="00A458E9">
      <w:r>
        <w:continuationSeparator/>
      </w:r>
    </w:p>
  </w:endnote>
  <w:endnote w:type="continuationNotice" w:id="1">
    <w:p w14:paraId="3CA3668A" w14:textId="77777777" w:rsidR="00A458E9" w:rsidRDefault="00A4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C3A5B" w14:textId="77777777" w:rsidR="00A458E9" w:rsidRDefault="00A458E9">
      <w:r>
        <w:separator/>
      </w:r>
    </w:p>
  </w:footnote>
  <w:footnote w:type="continuationSeparator" w:id="0">
    <w:p w14:paraId="6A27182F" w14:textId="77777777" w:rsidR="00A458E9" w:rsidRDefault="00A458E9">
      <w:r>
        <w:continuationSeparator/>
      </w:r>
    </w:p>
  </w:footnote>
  <w:footnote w:type="continuationNotice" w:id="1">
    <w:p w14:paraId="06D03EF6" w14:textId="77777777" w:rsidR="00A458E9" w:rsidRDefault="00A458E9"/>
  </w:footnote>
  <w:footnote w:id="2">
    <w:p w14:paraId="4C76178D" w14:textId="5C6EA654" w:rsidR="009B2030" w:rsidRDefault="009B2030" w:rsidP="009E2FB8">
      <w:pPr>
        <w:pStyle w:val="a9"/>
      </w:pPr>
      <w:r>
        <w:rPr>
          <w:rStyle w:val="a8"/>
        </w:rPr>
        <w:footnoteRef/>
      </w:r>
      <w:r>
        <w:t xml:space="preserve"> В данной части выписки из протокола исключено использование прямой реч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9F60" w14:textId="5DFE47BC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7772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69F3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A7BFE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0A9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A7C87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C7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45FE3"/>
    <w:rsid w:val="00450562"/>
    <w:rsid w:val="00451361"/>
    <w:rsid w:val="00452374"/>
    <w:rsid w:val="00453F1A"/>
    <w:rsid w:val="00457E56"/>
    <w:rsid w:val="00457F93"/>
    <w:rsid w:val="004616A6"/>
    <w:rsid w:val="004620F7"/>
    <w:rsid w:val="004621F2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0C94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6F653B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16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1BB7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763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458E9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7BB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B30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05A9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772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1270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071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FDED-7995-4494-A592-BB7422B6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Екатерина Макарова</cp:lastModifiedBy>
  <cp:revision>16</cp:revision>
  <cp:lastPrinted>2016-04-01T10:07:00Z</cp:lastPrinted>
  <dcterms:created xsi:type="dcterms:W3CDTF">2016-04-14T06:47:00Z</dcterms:created>
  <dcterms:modified xsi:type="dcterms:W3CDTF">2019-03-15T07:40:00Z</dcterms:modified>
</cp:coreProperties>
</file>